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27392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7D4895E1" w14:textId="006ED301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C84DF7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C84DF7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4AAE407" w14:textId="77777777" w:rsidR="00F22D4E" w:rsidRDefault="00E72522" w:rsidP="002452D6">
      <w:pPr>
        <w:pStyle w:val="Heading2"/>
      </w:pPr>
      <w:r>
        <w:t>Обръщение според възраст и пол</w:t>
      </w:r>
    </w:p>
    <w:p w14:paraId="0AFAD429" w14:textId="6966A270" w:rsidR="002F7FD7" w:rsidRDefault="00456DC0" w:rsidP="00067701">
      <w:pPr>
        <w:spacing w:after="0"/>
        <w:rPr>
          <w:lang w:val="bg-BG"/>
        </w:rPr>
      </w:pPr>
      <w:r>
        <w:rPr>
          <w:lang w:val="bg-BG"/>
        </w:rPr>
        <w:t>Д</w:t>
      </w:r>
      <w:r w:rsidR="00F22D4E">
        <w:rPr>
          <w:lang w:val="bg-BG"/>
        </w:rPr>
        <w:t xml:space="preserve">а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C84DF7">
        <w:t>'</w:t>
      </w:r>
      <w:r w:rsidR="005C58D4" w:rsidRPr="00E72522">
        <w:rPr>
          <w:rStyle w:val="CodeChar"/>
        </w:rPr>
        <w:t>m</w:t>
      </w:r>
      <w:r w:rsidR="00C84DF7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C84DF7">
        <w:t>'</w:t>
      </w:r>
      <w:r w:rsidR="005C58D4" w:rsidRPr="00E72522">
        <w:rPr>
          <w:rStyle w:val="CodeChar"/>
        </w:rPr>
        <w:t>f</w:t>
      </w:r>
      <w:r w:rsidR="00C84DF7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53A9E6C9" w14:textId="64E8EB72" w:rsidR="002F7FD7" w:rsidRPr="002F7FD7" w:rsidRDefault="00C84DF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38078835" w14:textId="70B776D4" w:rsidR="002F7FD7" w:rsidRPr="002F7FD7" w:rsidRDefault="00C84DF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4013545" w14:textId="4DC79AE2" w:rsidR="002F7FD7" w:rsidRDefault="00C84DF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0D654DA5" w14:textId="6410B57D" w:rsidR="00F22D4E" w:rsidRDefault="00C84DF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0260618D" w14:textId="72CEA52B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0BB01129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8B10F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1612F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E38D83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B8C25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0055995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4A5CE7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DAF778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5466FF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002B84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92299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6516582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781146C2" w14:textId="77777777" w:rsidTr="00067701">
        <w:tc>
          <w:tcPr>
            <w:tcW w:w="736" w:type="dxa"/>
            <w:vAlign w:val="center"/>
          </w:tcPr>
          <w:p w14:paraId="7C8EF8B4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13E8150B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497C0004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197C0F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DB926C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3311D6F8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4E70BBC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10A1A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54D597E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736F0CA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644CF91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DB950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F07BCB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36C9DD35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79381883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49D47357" w14:textId="77777777"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="007D5E25">
        <w:rPr>
          <w:b/>
        </w:rPr>
        <w:t xml:space="preserve">C++ </w:t>
      </w:r>
      <w:r w:rsidR="007D5E25">
        <w:rPr>
          <w:b/>
          <w:lang w:val="bg-BG"/>
        </w:rPr>
        <w:t>файл</w:t>
      </w:r>
      <w:r>
        <w:rPr>
          <w:lang w:val="bg-BG"/>
        </w:rPr>
        <w:t xml:space="preserve"> в</w:t>
      </w:r>
      <w:r w:rsidR="007D5E25">
        <w:rPr>
          <w:lang w:val="bg-BG"/>
        </w:rPr>
        <w:t xml:space="preserve"> </w:t>
      </w:r>
      <w:r w:rsidR="007D5E25">
        <w:t>CodeBlocks</w:t>
      </w:r>
      <w:r>
        <w:rPr>
          <w:lang w:val="bg-BG"/>
        </w:rPr>
        <w:t>.</w:t>
      </w:r>
      <w:r w:rsidR="007D5E25" w:rsidRPr="007D5E25">
        <w:rPr>
          <w:lang w:val="bg-BG"/>
        </w:rPr>
        <w:t xml:space="preserve"> </w:t>
      </w:r>
      <w:r w:rsidR="007D5E25">
        <w:rPr>
          <w:lang w:val="bg-BG"/>
        </w:rPr>
        <w:t xml:space="preserve">Изберете </w:t>
      </w:r>
      <w:r w:rsidR="007D5E25">
        <w:t xml:space="preserve">[File] </w:t>
      </w:r>
      <w:r w:rsidR="007D5E25">
        <w:sym w:font="Wingdings" w:char="F0E0"/>
      </w:r>
      <w:r w:rsidR="007D5E25">
        <w:t xml:space="preserve"> [New] </w:t>
      </w:r>
      <w:r w:rsidR="007D5E25">
        <w:sym w:font="Wingdings" w:char="F0E0"/>
      </w:r>
      <w:r w:rsidR="007D5E25">
        <w:t xml:space="preserve"> [Empty file]:</w:t>
      </w:r>
    </w:p>
    <w:p w14:paraId="7659BBFA" w14:textId="77777777" w:rsidR="007D5E25" w:rsidRDefault="007D5E25" w:rsidP="007D5E25">
      <w:pPr>
        <w:pStyle w:val="ListParagraph"/>
        <w:spacing w:before="120"/>
        <w:ind w:left="357"/>
      </w:pPr>
      <w:r>
        <w:rPr>
          <w:noProof/>
        </w:rPr>
        <w:drawing>
          <wp:inline distT="0" distB="0" distL="0" distR="0" wp14:anchorId="11E321A9" wp14:editId="518F1388">
            <wp:extent cx="5067300" cy="22098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D4AD2" w14:textId="77777777" w:rsidR="007D5E25" w:rsidRPr="007D5E25" w:rsidRDefault="007D5E25" w:rsidP="007D5E2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Натиснете </w:t>
      </w:r>
      <w:r w:rsidRPr="00B43CF8">
        <w:rPr>
          <w:b/>
        </w:rPr>
        <w:t>[ctrl</w:t>
      </w:r>
      <w:r w:rsidRPr="00B43CF8">
        <w:rPr>
          <w:b/>
          <w:lang w:val="bg-BG"/>
        </w:rPr>
        <w:t xml:space="preserve"> + </w:t>
      </w:r>
      <w:r w:rsidRPr="00B43CF8">
        <w:rPr>
          <w:b/>
        </w:rPr>
        <w:t>s]</w:t>
      </w:r>
      <w:r>
        <w:rPr>
          <w:bCs/>
        </w:rPr>
        <w:t xml:space="preserve"> </w:t>
      </w:r>
      <w:r>
        <w:rPr>
          <w:bCs/>
          <w:lang w:val="bg-BG"/>
        </w:rPr>
        <w:t xml:space="preserve">и запишете файла във формат </w:t>
      </w:r>
      <w:r>
        <w:rPr>
          <w:bCs/>
        </w:rPr>
        <w:t>"</w:t>
      </w:r>
      <w:r w:rsidRPr="00B43CF8">
        <w:rPr>
          <w:b/>
          <w:bCs/>
        </w:rPr>
        <w:t>{</w:t>
      </w:r>
      <w:r w:rsidRPr="00B43CF8">
        <w:rPr>
          <w:b/>
          <w:bCs/>
          <w:lang w:val="bg-BG"/>
        </w:rPr>
        <w:t>името на файла</w:t>
      </w:r>
      <w:r w:rsidRPr="00B43CF8">
        <w:rPr>
          <w:b/>
          <w:bCs/>
        </w:rPr>
        <w:t>}</w:t>
      </w:r>
      <w:r w:rsidRPr="00B43CF8">
        <w:rPr>
          <w:b/>
          <w:bCs/>
          <w:lang w:val="bg-BG"/>
        </w:rPr>
        <w:t>.</w:t>
      </w:r>
      <w:r w:rsidRPr="00B43CF8">
        <w:rPr>
          <w:b/>
          <w:bCs/>
        </w:rPr>
        <w:t>cpp</w:t>
      </w:r>
      <w:r>
        <w:rPr>
          <w:bCs/>
        </w:rPr>
        <w:t>"</w:t>
      </w:r>
    </w:p>
    <w:p w14:paraId="267C54CC" w14:textId="77777777" w:rsidR="007D5E25" w:rsidRPr="007D5E25" w:rsidRDefault="007D5E25" w:rsidP="007D5E25">
      <w:pPr>
        <w:pStyle w:val="ListParagraph"/>
        <w:ind w:left="360"/>
      </w:pPr>
      <w:r>
        <w:rPr>
          <w:noProof/>
        </w:rPr>
        <w:drawing>
          <wp:inline distT="0" distB="0" distL="0" distR="0" wp14:anchorId="55972796" wp14:editId="22D67764">
            <wp:extent cx="6353175" cy="11049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04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CDEF5A" w14:textId="77777777" w:rsidR="00F22D4E" w:rsidRPr="00354E6F" w:rsidRDefault="007D5E25" w:rsidP="00E2483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В празният файл</w:t>
      </w:r>
      <w:r>
        <w:t xml:space="preserve"> </w:t>
      </w:r>
      <w:r w:rsidR="00F22D4E">
        <w:rPr>
          <w:lang w:val="bg-BG"/>
        </w:rPr>
        <w:t>напишете решението на задачата. Можете да си помогнете с кода от</w:t>
      </w:r>
      <w:r w:rsidR="00F22D4E" w:rsidRPr="00354E6F">
        <w:rPr>
          <w:lang w:val="bg-BG"/>
        </w:rPr>
        <w:t xml:space="preserve"> картинката по-долу:</w:t>
      </w:r>
    </w:p>
    <w:p w14:paraId="19640FFD" w14:textId="77777777" w:rsidR="00F22D4E" w:rsidRPr="005705C8" w:rsidRDefault="008039C0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18AEFF43" wp14:editId="0C836F35">
            <wp:extent cx="5276850" cy="304800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F41B8" w14:textId="77FD87E6" w:rsidR="00F22D4E" w:rsidRPr="00C84DF7" w:rsidRDefault="00F22D4E" w:rsidP="00C84DF7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F</w:t>
      </w:r>
      <w:r w:rsidR="008039C0">
        <w:t>9</w:t>
      </w:r>
      <w:r>
        <w:t xml:space="preserve">] </w:t>
      </w:r>
      <w:r w:rsidRPr="008039C0">
        <w:rPr>
          <w:lang w:val="bg-BG"/>
        </w:rPr>
        <w:t xml:space="preserve">и я </w:t>
      </w:r>
      <w:r w:rsidRPr="008039C0">
        <w:rPr>
          <w:b/>
          <w:lang w:val="bg-BG"/>
        </w:rPr>
        <w:t>тествайте</w:t>
      </w:r>
      <w:r w:rsidRPr="008039C0">
        <w:rPr>
          <w:lang w:val="bg-BG"/>
        </w:rPr>
        <w:t xml:space="preserve"> с различни входни стойности:</w:t>
      </w:r>
      <w:r w:rsidRPr="00C84DF7">
        <w:rPr>
          <w:lang w:val="bg-BG"/>
        </w:rPr>
        <w:t xml:space="preserve">    </w:t>
      </w:r>
    </w:p>
    <w:p w14:paraId="58D93E22" w14:textId="77777777" w:rsidR="002740FC" w:rsidRPr="00354E6F" w:rsidRDefault="002740FC" w:rsidP="002740FC">
      <w:pPr>
        <w:rPr>
          <w:lang w:val="bg-BG"/>
        </w:rPr>
      </w:pPr>
      <w:r>
        <w:rPr>
          <w:noProof/>
        </w:rPr>
        <w:drawing>
          <wp:inline distT="0" distB="0" distL="0" distR="0" wp14:anchorId="294DEAC5" wp14:editId="2D3448FB">
            <wp:extent cx="3240405" cy="957566"/>
            <wp:effectExtent l="19050" t="19050" r="1714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514" cy="964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039C0">
        <w:rPr>
          <w:noProof/>
        </w:rPr>
        <w:t xml:space="preserve">  </w:t>
      </w:r>
      <w:r w:rsidR="008039C0">
        <w:rPr>
          <w:noProof/>
        </w:rPr>
        <w:drawing>
          <wp:inline distT="0" distB="0" distL="0" distR="0" wp14:anchorId="49E08E9D" wp14:editId="46CBF72C">
            <wp:extent cx="3133725" cy="946175"/>
            <wp:effectExtent l="19050" t="19050" r="9525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022" cy="964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048D27" w14:textId="7CBC065A" w:rsidR="00927944" w:rsidRDefault="00F22D4E" w:rsidP="00AD0A1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14" w:anchor="0" w:history="1">
        <w:r w:rsidR="003F2B07" w:rsidRPr="003F2B07">
          <w:rPr>
            <w:rStyle w:val="Hyperlink"/>
            <w:lang w:val="bg-BG"/>
          </w:rPr>
          <w:t>https://judge.softuni.bg/Contests/Compete/Index/531#0</w:t>
        </w:r>
      </w:hyperlink>
    </w:p>
    <w:p w14:paraId="213175CC" w14:textId="661C054F" w:rsidR="00F22D4E" w:rsidRDefault="00F22D4E" w:rsidP="00AD0A1D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0180C59D" w14:textId="77777777" w:rsidR="00F22D4E" w:rsidRDefault="008039C0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D64088" wp14:editId="4B766A50">
            <wp:extent cx="6626225" cy="4281170"/>
            <wp:effectExtent l="19050" t="19050" r="2222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811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9DBD8" w14:textId="77777777" w:rsidR="00F22D4E" w:rsidRDefault="00A70F2F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8D94ECA" wp14:editId="63B0590C">
            <wp:extent cx="6467475" cy="16287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1628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3D613" w14:textId="77777777" w:rsidR="00A8321A" w:rsidRDefault="00A8321A" w:rsidP="00A8321A">
      <w:pPr>
        <w:pStyle w:val="Heading2"/>
      </w:pPr>
      <w:r>
        <w:t>Квартално магазинче</w:t>
      </w:r>
    </w:p>
    <w:p w14:paraId="0398455D" w14:textId="17197EA1" w:rsidR="00F84CDB" w:rsidRDefault="00456DC0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38C7F484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A9A59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E41D95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5F3C79E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2E1DB12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4228A13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C17D15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3F563B2B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9FC3F0C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0D0B9A1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1121FE1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01DFE5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79B23F3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4630205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5CA86B35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A28C0FA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880274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7700E0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0D6518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903342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AF3F91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208D6F3C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425A765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393B10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3FBEDA8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2D906D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0AE86AE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11590E7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6CF10F82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76ECEFB3" w14:textId="3A7F101A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03CBBECD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7AB4A16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7EA1FF7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D20725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F68CF9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2F1843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6A0513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51949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0BEA49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D5473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65DBBEF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4FF98E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9A21BA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00C927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D5AE9E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775B13E1" w14:textId="77777777" w:rsidTr="0002595B">
        <w:tc>
          <w:tcPr>
            <w:tcW w:w="1016" w:type="dxa"/>
            <w:vAlign w:val="center"/>
          </w:tcPr>
          <w:p w14:paraId="3A637253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1425A84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03B67D20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0AEADE5D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F614FE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3443581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6AC559D2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3013C3D4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14C7436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D12E71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937AB3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37B0C80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13F6AD55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96441DC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63F86A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E1DF769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7EA92DD7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3B5081E0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1A933017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1BA8A14C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F40AA44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5ED0BB6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8B17FC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1C800C0D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7C1691AD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</w:t>
      </w:r>
      <w:r w:rsidRPr="0014330E">
        <w:rPr>
          <w:b/>
          <w:lang w:val="bg-BG"/>
        </w:rPr>
        <w:t xml:space="preserve">нов </w:t>
      </w:r>
      <w:r w:rsidR="00A70F2F" w:rsidRPr="0014330E">
        <w:rPr>
          <w:b/>
        </w:rPr>
        <w:t xml:space="preserve">C++ </w:t>
      </w:r>
      <w:r w:rsidR="00A70F2F" w:rsidRPr="0014330E">
        <w:rPr>
          <w:b/>
          <w:lang w:val="bg-BG"/>
        </w:rPr>
        <w:t>файл</w:t>
      </w:r>
      <w:r w:rsidR="00A70F2F">
        <w:rPr>
          <w:lang w:val="bg-BG"/>
        </w:rPr>
        <w:t xml:space="preserve"> в </w:t>
      </w:r>
      <w:r w:rsidR="00A70F2F" w:rsidRPr="0014330E">
        <w:rPr>
          <w:b/>
        </w:rPr>
        <w:t>CodeBlocks</w:t>
      </w:r>
    </w:p>
    <w:p w14:paraId="0314CE45" w14:textId="055FA5C6" w:rsidR="0034099F" w:rsidRPr="0014330E" w:rsidRDefault="00A70F2F" w:rsidP="0014330E">
      <w:pPr>
        <w:pStyle w:val="ListParagraph"/>
        <w:numPr>
          <w:ilvl w:val="0"/>
          <w:numId w:val="32"/>
        </w:numPr>
        <w:rPr>
          <w:lang w:val="bg-BG"/>
        </w:rPr>
      </w:pPr>
      <w:r w:rsidRPr="00A70F2F">
        <w:rPr>
          <w:lang w:val="bg-BG"/>
        </w:rPr>
        <w:t>В празният файл</w:t>
      </w:r>
      <w:r w:rsidR="005A703E" w:rsidRPr="00A70F2F">
        <w:rPr>
          <w:lang w:val="bg-BG"/>
        </w:rPr>
        <w:t xml:space="preserve"> напишете решението на задачата. Можете да си помогнете с кода от картинката по-долу:</w:t>
      </w:r>
    </w:p>
    <w:p w14:paraId="5039DE12" w14:textId="77777777" w:rsidR="005D1722" w:rsidRPr="005705C8" w:rsidRDefault="005D1722" w:rsidP="0034099F">
      <w:pPr>
        <w:jc w:val="center"/>
      </w:pPr>
      <w:r>
        <w:rPr>
          <w:noProof/>
        </w:rPr>
        <w:drawing>
          <wp:inline distT="0" distB="0" distL="0" distR="0" wp14:anchorId="7F550E00" wp14:editId="4320E5CD">
            <wp:extent cx="5266384" cy="2910840"/>
            <wp:effectExtent l="19050" t="19050" r="1079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2976" cy="29200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92A70" w14:textId="77777777" w:rsidR="0034099F" w:rsidRPr="00354E6F" w:rsidRDefault="005D1722" w:rsidP="0034099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19418D" wp14:editId="61F47E6F">
            <wp:extent cx="4029075" cy="133350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DE9A0" w14:textId="131CDC77" w:rsidR="00F84CDB" w:rsidRPr="00F84CDB" w:rsidRDefault="0034099F" w:rsidP="0014330E">
      <w:r w:rsidRPr="0014330E">
        <w:rPr>
          <w:b/>
          <w:lang w:val="bg-BG"/>
        </w:rPr>
        <w:t xml:space="preserve">Тествайте </w:t>
      </w:r>
      <w:r w:rsidRPr="0014330E">
        <w:rPr>
          <w:lang w:val="bg-BG"/>
        </w:rPr>
        <w:t>решението си в</w:t>
      </w:r>
      <w:r w:rsidRPr="0014330E">
        <w:rPr>
          <w:b/>
          <w:lang w:val="bg-BG"/>
        </w:rPr>
        <w:t xml:space="preserve"> </w:t>
      </w:r>
      <w:r w:rsidRPr="0014330E">
        <w:rPr>
          <w:b/>
        </w:rPr>
        <w:t xml:space="preserve">judge </w:t>
      </w:r>
      <w:r w:rsidRPr="0014330E">
        <w:rPr>
          <w:b/>
          <w:lang w:val="bg-BG"/>
        </w:rPr>
        <w:t>системата</w:t>
      </w:r>
      <w:r w:rsidRPr="0014330E">
        <w:rPr>
          <w:lang w:val="bg-BG"/>
        </w:rPr>
        <w:t>:</w:t>
      </w:r>
      <w:r w:rsidR="00C90364" w:rsidRPr="0014330E">
        <w:rPr>
          <w:rStyle w:val="Hyperlink"/>
          <w:lang w:val="bg-BG"/>
        </w:rPr>
        <w:t xml:space="preserve"> </w:t>
      </w:r>
      <w:hyperlink r:id="rId19" w:anchor="1" w:history="1">
        <w:r w:rsidR="003F2B07" w:rsidRPr="003F2B07">
          <w:rPr>
            <w:rStyle w:val="Hyperlink"/>
            <w:lang w:val="bg-BG"/>
          </w:rPr>
          <w:t>https://judge.softuni.bg/Contests/Compete/Index/531#1</w:t>
        </w:r>
      </w:hyperlink>
    </w:p>
    <w:p w14:paraId="4BE857EC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2B81C670" w14:textId="07F5C18A"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456DC0">
        <w:rPr>
          <w:lang w:val="bg-BG"/>
        </w:rPr>
        <w:t>"</w:t>
      </w:r>
      <w:r w:rsidR="00777AE9" w:rsidRPr="00777AE9">
        <w:rPr>
          <w:b/>
        </w:rPr>
        <w:t>Inside</w:t>
      </w:r>
      <w:r w:rsidR="00456DC0">
        <w:rPr>
          <w:lang w:val="bg-BG"/>
        </w:rPr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456DC0">
        <w:rPr>
          <w:lang w:val="bg-BG"/>
        </w:rPr>
        <w:t>"</w:t>
      </w:r>
      <w:r w:rsidR="00777AE9" w:rsidRPr="00777AE9">
        <w:rPr>
          <w:b/>
        </w:rPr>
        <w:t>Outside</w:t>
      </w:r>
      <w:r w:rsidR="00456DC0">
        <w:rPr>
          <w:lang w:val="bg-BG"/>
        </w:rPr>
        <w:t>"</w:t>
      </w:r>
      <w:r w:rsidR="00F67A0D">
        <w:rPr>
          <w:lang w:val="bg-BG"/>
        </w:rPr>
        <w:t>с</w:t>
      </w:r>
      <w:r w:rsidR="00777AE9">
        <w:t xml:space="preserve">. </w:t>
      </w:r>
    </w:p>
    <w:p w14:paraId="2CA67807" w14:textId="71959C09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4C506E" w:rsidRPr="004C40B4" w14:paraId="0CA3E0CF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576702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176F9F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132213EF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38454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0DD84F74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3E6CCCD0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EFA1FD3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4C506E" w:rsidRPr="00067701" w14:paraId="166D21A2" w14:textId="77777777" w:rsidTr="00777AE9">
        <w:tc>
          <w:tcPr>
            <w:tcW w:w="736" w:type="dxa"/>
          </w:tcPr>
          <w:p w14:paraId="05F4221F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1CDA63B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96EC3EE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395F5888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9D4266F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7AD33FAC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153E910A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1C4EE14F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192661C7" w14:textId="23A18FF3" w:rsidR="00C246E1" w:rsidRPr="00067701" w:rsidRDefault="0082634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081C29EF" wp14:editId="3B816255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81CD1B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3EA67F6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471FF77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74622D6D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575AD73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E8C028C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1C4A92BF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73EC73B6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51201483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56BFC81F" w14:textId="204C7ABB" w:rsidR="00C246E1" w:rsidRPr="00067701" w:rsidRDefault="0082634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10D0EEF" wp14:editId="5D02A6BD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00B8E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14:paraId="02956D8A" w14:textId="77777777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43B84045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0E86704F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568F46FD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A32BE7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14:paraId="7BD82E82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2F7D1927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14:paraId="6D3AC49B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75769491" w14:textId="77777777" w:rsidTr="001D386B">
        <w:trPr>
          <w:trHeight w:val="1611"/>
        </w:trPr>
        <w:tc>
          <w:tcPr>
            <w:tcW w:w="731" w:type="dxa"/>
          </w:tcPr>
          <w:p w14:paraId="39980B1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8EE67E6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0D14944F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98A658D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7D66BDAB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69873517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14:paraId="030CA9D2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14:paraId="17DB9770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D0183B4" wp14:editId="4E267D30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14:paraId="5E4D555E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14:paraId="57D0D209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11689C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58B036FD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7B3A5B61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8D08AE2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436CB048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14:paraId="3BB38C21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14:paraId="72139CE3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59D6A63" wp14:editId="73072A8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2E724A" w14:textId="788A650E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4" w:anchor="2" w:history="1">
        <w:r w:rsidR="003F2B07" w:rsidRPr="003F2B07">
          <w:rPr>
            <w:rStyle w:val="Hyperlink"/>
            <w:lang w:val="bg-BG"/>
          </w:rPr>
          <w:t>https://judge.softuni.bg/Contests/Compete/Index/531#2</w:t>
        </w:r>
      </w:hyperlink>
    </w:p>
    <w:p w14:paraId="4DE36536" w14:textId="0D1F878E"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 xml:space="preserve">проверка с логическо </w:t>
      </w:r>
      <w:r w:rsidR="0014330E">
        <w:t>"</w:t>
      </w:r>
      <w:r w:rsidR="00F909C2" w:rsidRPr="00E23767">
        <w:rPr>
          <w:b/>
          <w:lang w:val="bg-BG"/>
        </w:rPr>
        <w:t>и</w:t>
      </w:r>
      <w:r w:rsidR="0014330E">
        <w:t>"</w:t>
      </w:r>
      <w:r w:rsidR="00F909C2">
        <w:rPr>
          <w:lang w:val="bg-BG"/>
        </w:rPr>
        <w:t xml:space="preserve">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14:paraId="27AEAAC6" w14:textId="77777777"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Точката е </w:t>
      </w:r>
      <w:r w:rsidRPr="0014330E">
        <w:rPr>
          <w:b/>
          <w:lang w:val="bg-BG"/>
        </w:rPr>
        <w:t>надясно от лявата стена</w:t>
      </w:r>
      <w:r>
        <w:rPr>
          <w:lang w:val="bg-BG"/>
        </w:rPr>
        <w:t xml:space="preserve">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14:paraId="72DA45D1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Точката е </w:t>
      </w:r>
      <w:r w:rsidRPr="0014330E">
        <w:rPr>
          <w:b/>
          <w:lang w:val="bg-BG"/>
        </w:rPr>
        <w:t>наляво от дясната стена</w:t>
      </w:r>
      <w:r>
        <w:rPr>
          <w:lang w:val="bg-BG"/>
        </w:rPr>
        <w:t xml:space="preserve">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14:paraId="3AB5659A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Точката е </w:t>
      </w:r>
      <w:r w:rsidRPr="0014330E">
        <w:rPr>
          <w:b/>
          <w:lang w:val="bg-BG"/>
        </w:rPr>
        <w:t>надолу от горната стена</w:t>
      </w:r>
      <w:r>
        <w:rPr>
          <w:lang w:val="bg-BG"/>
        </w:rPr>
        <w:t xml:space="preserve"> на правоъгълника (</w:t>
      </w:r>
      <w:r w:rsidRPr="00E23767">
        <w:rPr>
          <w:b/>
        </w:rPr>
        <w:t>y &gt;= y1</w:t>
      </w:r>
      <w:r>
        <w:t>)</w:t>
      </w:r>
    </w:p>
    <w:p w14:paraId="5C079664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Точката е </w:t>
      </w:r>
      <w:r w:rsidRPr="0014330E">
        <w:rPr>
          <w:b/>
          <w:lang w:val="bg-BG"/>
        </w:rPr>
        <w:t>нагоре от долната стена</w:t>
      </w:r>
      <w:r>
        <w:rPr>
          <w:lang w:val="bg-BG"/>
        </w:rPr>
        <w:t xml:space="preserve">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14:paraId="2A21652D" w14:textId="77777777" w:rsidR="001419DE" w:rsidRDefault="001419DE" w:rsidP="001419DE">
      <w:pPr>
        <w:pStyle w:val="Heading2"/>
      </w:pPr>
      <w:r>
        <w:lastRenderedPageBreak/>
        <w:t>Плод или зеленчук?</w:t>
      </w:r>
    </w:p>
    <w:p w14:paraId="5E3349EF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70A846D0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02B19679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71E64BA3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2AF0A873" w14:textId="4D40F8F8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14330E">
        <w:t>"</w:t>
      </w:r>
      <w:r w:rsidRPr="0094795A">
        <w:rPr>
          <w:b/>
        </w:rPr>
        <w:t>fruit</w:t>
      </w:r>
      <w:r w:rsidR="0014330E">
        <w:t>"</w:t>
      </w:r>
      <w:r>
        <w:t xml:space="preserve">, </w:t>
      </w:r>
      <w:r w:rsidR="0014330E">
        <w:t>"</w:t>
      </w:r>
      <w:r w:rsidRPr="0094795A">
        <w:rPr>
          <w:b/>
        </w:rPr>
        <w:t>vegetable</w:t>
      </w:r>
      <w:r w:rsidR="0014330E">
        <w:t>"</w:t>
      </w:r>
      <w:r>
        <w:t xml:space="preserve"> </w:t>
      </w:r>
      <w:r>
        <w:rPr>
          <w:lang w:val="bg-BG"/>
        </w:rPr>
        <w:t xml:space="preserve">или </w:t>
      </w:r>
      <w:r w:rsidR="0014330E">
        <w:t>"</w:t>
      </w:r>
      <w:r w:rsidRPr="0094795A">
        <w:rPr>
          <w:b/>
        </w:rPr>
        <w:t>unknown</w:t>
      </w:r>
      <w:r w:rsidR="0014330E"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6D7B1479" w14:textId="7CA357BB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738FA6D3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5CD57D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1AFFD4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9406F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4DB6BA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BE85B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1BB9D6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B4F4C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B1E317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5C28D3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A96FFE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DE3B47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9241608" w14:textId="77777777" w:rsidTr="00E23767">
        <w:tc>
          <w:tcPr>
            <w:tcW w:w="1017" w:type="dxa"/>
            <w:vAlign w:val="center"/>
          </w:tcPr>
          <w:p w14:paraId="68FFEC2E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3D14808B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943A8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F96F5D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D61D894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BE645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C1BDE0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44229C5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D5C7D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5F9EED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160C9A1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686E0426" w14:textId="76C0A1BD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5" w:anchor="3" w:history="1">
        <w:r w:rsidR="003F2B07" w:rsidRPr="003F2B07">
          <w:rPr>
            <w:rStyle w:val="Hyperlink"/>
            <w:lang w:val="bg-BG"/>
          </w:rPr>
          <w:t>https://judge.softuni.bg/Contests/Compete/Index/531#3</w:t>
        </w:r>
      </w:hyperlink>
    </w:p>
    <w:p w14:paraId="5FA21E70" w14:textId="1D21E79B"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14330E">
        <w:t>"</w:t>
      </w:r>
      <w:r w:rsidRPr="00264FB0">
        <w:rPr>
          <w:b/>
          <w:lang w:val="bg-BG"/>
        </w:rPr>
        <w:t>или</w:t>
      </w:r>
      <w:r w:rsidR="0014330E">
        <w:t>"</w:t>
      </w:r>
      <w:r>
        <w:rPr>
          <w:lang w:val="bg-BG"/>
        </w:rPr>
        <w:t xml:space="preserve">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14:paraId="69769975" w14:textId="77777777" w:rsidR="008767CF" w:rsidRDefault="008767CF" w:rsidP="008767CF">
      <w:pPr>
        <w:pStyle w:val="Heading2"/>
      </w:pPr>
      <w:r>
        <w:t>Невалидно число</w:t>
      </w:r>
    </w:p>
    <w:p w14:paraId="05EA177E" w14:textId="20D7BEC1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14330E">
        <w:t>"</w:t>
      </w:r>
      <w:r w:rsidR="00A6023A" w:rsidRPr="00A6023A">
        <w:rPr>
          <w:b/>
        </w:rPr>
        <w:t>invalid</w:t>
      </w:r>
      <w:r w:rsidR="0014330E"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0093E52A" w14:textId="21699D8B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14E7DA5F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44CB2C1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166374F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649A4F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3807C8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336FB6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5656BD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E4A415C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1BA692D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619579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B030A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347648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4C53B6B" w14:textId="77777777" w:rsidTr="0080642F">
        <w:tc>
          <w:tcPr>
            <w:tcW w:w="725" w:type="dxa"/>
            <w:vAlign w:val="center"/>
          </w:tcPr>
          <w:p w14:paraId="1DB12DD4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3137E426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838603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5D10D94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002C58D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5618371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8FC825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4A21C41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6C507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257C238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6BC2A1C7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3D852F8B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B8ADB1E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97DBFC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283274A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B127B2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14C9E0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357152A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D39C96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72B0666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8A1641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8911C1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F7B05AF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D95EBF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60A0A2AB" w14:textId="77777777" w:rsidTr="003C691E">
        <w:tc>
          <w:tcPr>
            <w:tcW w:w="725" w:type="dxa"/>
            <w:vAlign w:val="center"/>
          </w:tcPr>
          <w:p w14:paraId="7904ED0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4D072626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64F679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F45888F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3994B017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834298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42A5C0A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0819BB5C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E35761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40016A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2715397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0D8D59A8" w14:textId="0013B0AB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6" w:anchor="4" w:history="1">
        <w:r w:rsidR="003F2B07" w:rsidRPr="003F2B07">
          <w:rPr>
            <w:rStyle w:val="Hyperlink"/>
            <w:lang w:val="bg-BG"/>
          </w:rPr>
          <w:t>https://judge.softuni.bg/Contests/Compete/Index/531#4</w:t>
        </w:r>
      </w:hyperlink>
    </w:p>
    <w:p w14:paraId="02B54C37" w14:textId="77777777"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14:paraId="003986B8" w14:textId="77777777" w:rsidR="001419DE" w:rsidRDefault="001419DE" w:rsidP="001419DE">
      <w:pPr>
        <w:pStyle w:val="Heading2"/>
      </w:pPr>
      <w:r>
        <w:t>Магазин за плодове</w:t>
      </w:r>
    </w:p>
    <w:p w14:paraId="39F1DED1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65B33B43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0EFDDB94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3BDD765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3A10A1B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2B18F4B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77703D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27EA083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584991D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196C2AD0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2C43CC53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27F5610B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0B98A57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7A1057C3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6003C102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0B105C9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0DBCF82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2588CE3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0C5B7929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00248FF" w14:textId="77777777"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14FCD5B8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32B724FF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3713139E" w14:textId="77777777"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71E46B16" w14:textId="77777777"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62ED3143" w14:textId="77777777"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4087C45C" w14:textId="77777777"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3384E247" w14:textId="77777777"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0BE98401" w14:textId="77777777"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1879D569" w14:textId="77777777"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04C2A30F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429FACA4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02AEDD48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096BD47F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08C3CE9B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5AD9B8D6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6D94BE96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7E60796C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561F2B08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39F61F10" w14:textId="01C0CF93"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14330E">
        <w:t>"</w:t>
      </w:r>
      <w:r w:rsidR="0087637A" w:rsidRPr="0087637A">
        <w:rPr>
          <w:b/>
        </w:rPr>
        <w:t>error</w:t>
      </w:r>
      <w:r w:rsidR="0014330E"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32126D86" w14:textId="0E6D408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54088C78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80076D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14DAC7D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0E7AF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734EBF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44DD9F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B0CEFE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01F1CB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8A5B49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0EC9E4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A642E62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054376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DF1190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DB1874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2EA03B1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8EB405B" w14:textId="77777777" w:rsidTr="0087637A">
        <w:tc>
          <w:tcPr>
            <w:tcW w:w="1133" w:type="dxa"/>
            <w:vAlign w:val="center"/>
          </w:tcPr>
          <w:p w14:paraId="6701B5A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47A1B9C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225FF9E8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702F61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27A8EFF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70B5F8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2A5C94B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3CC2D03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18BA47E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D659A8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DE4E6B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51738F29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5947F6D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8D5022D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5EC1460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37A9221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E8C824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1F6E95B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70716E4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A9FB45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BD649D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16DBADF3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04AD0C0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DB3770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410CF08" w14:textId="236C2D66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C90364">
        <w:rPr>
          <w:rStyle w:val="Hyperlink"/>
          <w:lang w:val="bg-BG"/>
        </w:rPr>
        <w:t xml:space="preserve"> </w:t>
      </w:r>
      <w:hyperlink r:id="rId27" w:anchor="5" w:history="1">
        <w:r w:rsidR="003F2B07">
          <w:rPr>
            <w:rStyle w:val="Hyperlink"/>
            <w:lang w:val="bg-BG"/>
          </w:rPr>
          <w:t>https://judge.softuni.bg/Contests/Compete/Index/531#5</w:t>
        </w:r>
      </w:hyperlink>
    </w:p>
    <w:p w14:paraId="33E335EE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2E98C500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Прочетете входа</w:t>
      </w:r>
      <w:r w:rsidR="00404668">
        <w:t>:</w:t>
      </w:r>
    </w:p>
    <w:p w14:paraId="35CA6D2A" w14:textId="77777777" w:rsidR="00F06AD1" w:rsidRPr="00F06AD1" w:rsidRDefault="00404668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74F7AA0D" wp14:editId="5C439E4C">
            <wp:extent cx="1943100" cy="7620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62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AA7C5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4692FD4B" w14:textId="77777777" w:rsidR="00F06AD1" w:rsidRPr="00F06AD1" w:rsidRDefault="00404668" w:rsidP="00F06AD1">
      <w:pPr>
        <w:ind w:firstLine="720"/>
      </w:pPr>
      <w:r>
        <w:rPr>
          <w:noProof/>
        </w:rPr>
        <w:drawing>
          <wp:inline distT="0" distB="0" distL="0" distR="0" wp14:anchorId="291CA0E7" wp14:editId="4A5588D9">
            <wp:extent cx="2066925" cy="342900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4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6C1DAA" w14:textId="009E21DB" w:rsidR="00F06AD1" w:rsidRDefault="00F06AD1" w:rsidP="00927944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05056927" w14:textId="44A8AB7C" w:rsidR="00927944" w:rsidRPr="00F06AD1" w:rsidRDefault="00927944" w:rsidP="008105B8">
      <w:pPr>
        <w:ind w:firstLine="720"/>
        <w:jc w:val="center"/>
      </w:pPr>
      <w:r w:rsidRPr="00927944">
        <w:rPr>
          <w:noProof/>
        </w:rPr>
        <w:drawing>
          <wp:inline distT="0" distB="0" distL="0" distR="0" wp14:anchorId="15C787E5" wp14:editId="3072C142">
            <wp:extent cx="5250180" cy="1570324"/>
            <wp:effectExtent l="19050" t="19050" r="762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43" cy="1577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BADC26" w14:textId="77777777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</w:t>
      </w:r>
      <w:r>
        <w:t xml:space="preserve">. </w:t>
      </w:r>
      <w:r>
        <w:rPr>
          <w:lang w:val="bg-BG"/>
        </w:rPr>
        <w:t>Кодът може да е подобен на следния:</w:t>
      </w:r>
    </w:p>
    <w:p w14:paraId="209C6C08" w14:textId="77777777" w:rsidR="00F95FDE" w:rsidRDefault="0034662D" w:rsidP="0081776F">
      <w:pPr>
        <w:ind w:left="720"/>
      </w:pPr>
      <w:r>
        <w:rPr>
          <w:noProof/>
        </w:rPr>
        <w:drawing>
          <wp:inline distT="0" distB="0" distL="0" distR="0" wp14:anchorId="44FC6A0A" wp14:editId="227CD7A7">
            <wp:extent cx="3629025" cy="12954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95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E93AA9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2D7C3160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6C9826C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07EEA66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FF2F935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574F6242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B796F7F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CB715BC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04144F30" w14:textId="77777777" w:rsidTr="000A379E">
        <w:trPr>
          <w:jc w:val="center"/>
        </w:trPr>
        <w:tc>
          <w:tcPr>
            <w:tcW w:w="971" w:type="dxa"/>
          </w:tcPr>
          <w:p w14:paraId="6B9D3AC1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09E3EFEF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08785402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0B3B7C57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041DBE2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79FE885A" w14:textId="77777777" w:rsidTr="000A379E">
        <w:trPr>
          <w:jc w:val="center"/>
        </w:trPr>
        <w:tc>
          <w:tcPr>
            <w:tcW w:w="971" w:type="dxa"/>
          </w:tcPr>
          <w:p w14:paraId="1A2E8B54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06A3D369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55F217F8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438E611B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83024BF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45EC003D" w14:textId="77777777" w:rsidTr="000A379E">
        <w:trPr>
          <w:jc w:val="center"/>
        </w:trPr>
        <w:tc>
          <w:tcPr>
            <w:tcW w:w="971" w:type="dxa"/>
          </w:tcPr>
          <w:p w14:paraId="34C1E426" w14:textId="77777777" w:rsidR="00236F79" w:rsidRDefault="00236F79" w:rsidP="00FC40E8">
            <w:pPr>
              <w:spacing w:before="60" w:after="60"/>
              <w:jc w:val="center"/>
            </w:pPr>
            <w:r>
              <w:lastRenderedPageBreak/>
              <w:t>Plovdiv</w:t>
            </w:r>
          </w:p>
        </w:tc>
        <w:tc>
          <w:tcPr>
            <w:tcW w:w="1278" w:type="dxa"/>
          </w:tcPr>
          <w:p w14:paraId="0D5A5E99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EEBD06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17A7ABF5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167C9EFD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09D20412" w14:textId="336174C0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14330E">
        <w:t>"</w:t>
      </w:r>
      <w:r w:rsidR="000754EE" w:rsidRPr="000754EE">
        <w:rPr>
          <w:b/>
        </w:rPr>
        <w:t>error</w:t>
      </w:r>
      <w:r w:rsidR="0014330E"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58F2ED32" w14:textId="3D6CBE45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0EDCFC69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A827C0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ADC920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DAD1A8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7AA265F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58EEC99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75425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503C983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5677A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397CC4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D74340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FD0607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70667F08" w14:textId="77777777" w:rsidTr="00A836D2">
        <w:tc>
          <w:tcPr>
            <w:tcW w:w="896" w:type="dxa"/>
            <w:vAlign w:val="center"/>
          </w:tcPr>
          <w:p w14:paraId="4ECBEEA8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008F8AD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DCCF0A2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A382AA0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7C8352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6ACB081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79FBFE54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58E8EE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4ECDB97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5DB0DD4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65253006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B04A7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2C25B3D6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3D70F53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17BAB47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724579C" w14:textId="130F5FC6"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3F2B07">
        <w:t xml:space="preserve"> </w:t>
      </w:r>
      <w:hyperlink r:id="rId32" w:anchor="6" w:history="1">
        <w:r w:rsidR="003F2B07" w:rsidRPr="00EA6A90">
          <w:rPr>
            <w:rStyle w:val="Hyperlink"/>
            <w:lang w:val="bg-BG"/>
          </w:rPr>
          <w:t>https://judge.softuni.bg/Contests/Compete/Index/531#6</w:t>
        </w:r>
      </w:hyperlink>
    </w:p>
    <w:p w14:paraId="3841BF55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D55FA8B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76797817" w14:textId="77777777"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2D010324" w14:textId="77777777"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1AE24E6D" w14:textId="40F25308" w:rsidR="005E3E7B" w:rsidRPr="00F06AD1" w:rsidRDefault="00A6653B" w:rsidP="005E3E7B">
      <w:pPr>
        <w:jc w:val="center"/>
      </w:pPr>
      <w:r>
        <w:rPr>
          <w:noProof/>
        </w:rPr>
        <w:drawing>
          <wp:inline distT="0" distB="0" distL="0" distR="0" wp14:anchorId="4731FE9F" wp14:editId="4D9DFCA6">
            <wp:extent cx="5848350" cy="183832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838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776F9" w14:textId="36B07124"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927944">
        <w:t>"</w:t>
      </w:r>
      <w:r w:rsidRPr="005E3E7B">
        <w:rPr>
          <w:b/>
        </w:rPr>
        <w:t>error</w:t>
      </w:r>
      <w:r w:rsidR="00927944">
        <w:t>"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>.</w:t>
      </w:r>
      <w:r w:rsidR="0034662D">
        <w:t xml:space="preserve"> </w:t>
      </w:r>
    </w:p>
    <w:p w14:paraId="28CC2452" w14:textId="77777777" w:rsidR="009D7C14" w:rsidRDefault="009D7C14" w:rsidP="009D7C14">
      <w:pPr>
        <w:pStyle w:val="Heading2"/>
      </w:pPr>
      <w:r>
        <w:t>Ден от седмицата</w:t>
      </w:r>
    </w:p>
    <w:p w14:paraId="3A9A2CFD" w14:textId="3C511F81" w:rsidR="009D7C14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 w:rsidR="0014330E">
        <w:t>"</w:t>
      </w:r>
      <w:r w:rsidRPr="00B14C51">
        <w:rPr>
          <w:rStyle w:val="CodeChar"/>
        </w:rPr>
        <w:t>Error</w:t>
      </w:r>
      <w:r w:rsidR="0014330E"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47BCBF86" w14:textId="0F32747A" w:rsidR="005A703E" w:rsidRPr="00FE15E5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14:paraId="340609BE" w14:textId="77777777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C5AD0" w14:textId="77777777"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049CF5" w14:textId="77777777"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14:paraId="368F8188" w14:textId="77777777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9457" w14:textId="77777777"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B10A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14:paraId="28CE9000" w14:textId="77777777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2163" w14:textId="77777777"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AAC7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14:paraId="0749F7CF" w14:textId="77777777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725A5" w14:textId="77777777"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F605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14:paraId="4A2AF249" w14:textId="77777777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7972" w14:textId="77777777"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DB90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14:paraId="7BB637F5" w14:textId="77777777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C597" w14:textId="77777777"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2158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14:paraId="2880E46C" w14:textId="77777777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B01C" w14:textId="77777777"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F0A0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14:paraId="57E0620F" w14:textId="77777777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C2D8" w14:textId="77777777"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E0D6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14:paraId="6DD81A56" w14:textId="77777777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BE01" w14:textId="77777777"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BFD0F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18C80714" w14:textId="57D4E331" w:rsidR="003F2B07" w:rsidRPr="003F2B07" w:rsidRDefault="003F2B07" w:rsidP="009D7C14">
      <w:pPr>
        <w:rPr>
          <w:b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7" w:history="1">
        <w:r w:rsidRPr="003F2B07">
          <w:rPr>
            <w:rStyle w:val="Hyperlink"/>
          </w:rPr>
          <w:t>https://judge.softuni.bg/Contests/Compete/Index/531#7</w:t>
        </w:r>
      </w:hyperlink>
    </w:p>
    <w:p w14:paraId="1677590B" w14:textId="5C4D33C5" w:rsidR="009D7C14" w:rsidRDefault="009D7C14" w:rsidP="009D7C14"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35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14:paraId="7B9FC1F3" w14:textId="77777777" w:rsidR="009D7C14" w:rsidRDefault="009D7C14" w:rsidP="009D7C14">
      <w:pPr>
        <w:pStyle w:val="Heading2"/>
      </w:pPr>
      <w:r>
        <w:t>Клас животно</w:t>
      </w:r>
    </w:p>
    <w:p w14:paraId="3AE08801" w14:textId="77777777"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52CE6A99" w14:textId="77777777"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53DC606C" w14:textId="77777777"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486BFE34" w14:textId="77777777"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7203EB1A" w14:textId="1DAB3348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14:paraId="6C445A22" w14:textId="77777777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F38F6" w14:textId="77777777"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18FA3A" w14:textId="77777777"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14:paraId="621F5C84" w14:textId="77777777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CD1B" w14:textId="77777777"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336F0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14:paraId="77AB7CA7" w14:textId="77777777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3128" w14:textId="77777777"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B961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14:paraId="4CB829C7" w14:textId="77777777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F846" w14:textId="77777777"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5499" w14:textId="77777777"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09AD666" w14:textId="70A4A297" w:rsidR="003F2B07" w:rsidRPr="003F2B07" w:rsidRDefault="003F2B07" w:rsidP="009D7C14">
      <w:pPr>
        <w:rPr>
          <w:b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8" w:history="1">
        <w:r>
          <w:rPr>
            <w:rStyle w:val="Hyperlink"/>
          </w:rPr>
          <w:t>https://judge.softuni.bg/Contests/Compete/Index/531#8</w:t>
        </w:r>
      </w:hyperlink>
    </w:p>
    <w:p w14:paraId="1A4AC7C4" w14:textId="2333A655" w:rsidR="003D7E26" w:rsidRPr="009D4E67" w:rsidRDefault="0014330E" w:rsidP="0014330E">
      <w:pPr>
        <w:pStyle w:val="Heading1"/>
        <w:spacing w:before="40"/>
      </w:pPr>
      <w:bookmarkStart w:id="0" w:name="_GoBack"/>
      <w:bookmarkEnd w:id="0"/>
      <w:r>
        <w:rPr>
          <w:lang w:val="bg-BG"/>
        </w:rPr>
        <w:t>Примерна изпитна задача</w:t>
      </w:r>
    </w:p>
    <w:p w14:paraId="41DE69AB" w14:textId="76FE6F4B" w:rsidR="00E475F1" w:rsidRDefault="00E475F1" w:rsidP="0014330E">
      <w:pPr>
        <w:pStyle w:val="Heading2"/>
        <w:spacing w:before="40"/>
      </w:pPr>
      <w:r>
        <w:t>* Билети за мач</w:t>
      </w:r>
    </w:p>
    <w:p w14:paraId="1A007494" w14:textId="22E628E4" w:rsidR="003F2B07" w:rsidRPr="003F2B07" w:rsidRDefault="003F2B07" w:rsidP="003F2B07">
      <w:pPr>
        <w:rPr>
          <w:i/>
          <w:u w:val="single"/>
          <w:lang w:val="bg-BG"/>
        </w:rPr>
      </w:pPr>
      <w:r w:rsidRPr="003F2B07">
        <w:rPr>
          <w:lang w:val="bg-BG"/>
        </w:rPr>
        <w:t xml:space="preserve">Тествайте решението си </w:t>
      </w:r>
      <w:hyperlink r:id="rId37" w:anchor="9" w:history="1">
        <w:r w:rsidRPr="003F2B07">
          <w:rPr>
            <w:rStyle w:val="Hyperlink"/>
            <w:i/>
            <w:lang w:val="bg-BG"/>
          </w:rPr>
          <w:t>тук</w:t>
        </w:r>
      </w:hyperlink>
      <w:r w:rsidRPr="003F2B07">
        <w:rPr>
          <w:i/>
          <w:u w:val="single"/>
          <w:lang w:val="bg-BG"/>
        </w:rPr>
        <w:t>.</w:t>
      </w:r>
    </w:p>
    <w:p w14:paraId="0C889932" w14:textId="77777777"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6F69BEFF" w14:textId="77777777"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46D12071" w14:textId="77777777"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14:paraId="5FD666CA" w14:textId="77777777" w:rsidR="00E475F1" w:rsidRPr="00933536" w:rsidRDefault="00E475F1" w:rsidP="00E475F1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3F32481F" w14:textId="77777777"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0705A6F4" w14:textId="77777777"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7EE2A25F" w14:textId="77777777"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577C1E81" w14:textId="77777777"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4FAB2EC7" w14:textId="77777777"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752E620E" w14:textId="77777777"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0F74A428" w14:textId="77777777"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08CA49C2" w14:textId="77777777"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14:paraId="537C45EE" w14:textId="77777777"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lastRenderedPageBreak/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14:paraId="6193ACFA" w14:textId="77777777"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14:paraId="795FD3C6" w14:textId="77777777"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6C4C54C7" w14:textId="77777777"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475D4E41" w14:textId="77777777"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18FE61C" w14:textId="77777777"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687B997C" w14:textId="33B1A7C9" w:rsidR="00E475F1" w:rsidRDefault="0014330E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"</w:t>
      </w:r>
      <w:r w:rsidR="00E475F1">
        <w:rPr>
          <w:rFonts w:ascii="Consolas" w:hAnsi="Consolas" w:cs="Consolas"/>
          <w:b/>
        </w:rPr>
        <w:t>Yes</w:t>
      </w:r>
      <w:r w:rsidR="00E475F1"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>"</w:t>
      </w:r>
      <w:r w:rsidR="00E475F1">
        <w:rPr>
          <w:lang w:val="bg-BG"/>
        </w:rPr>
        <w:t xml:space="preserve">– </w:t>
      </w:r>
      <w:r w:rsidR="00E475F1">
        <w:rPr>
          <w:rFonts w:ascii="Consolas" w:hAnsi="Consolas" w:cs="Consolas"/>
          <w:b/>
          <w:lang w:val="bg-BG"/>
        </w:rPr>
        <w:t>N</w:t>
      </w:r>
      <w:r w:rsidR="00E475F1">
        <w:rPr>
          <w:b/>
          <w:lang w:val="bg-BG"/>
        </w:rPr>
        <w:t xml:space="preserve"> са останалите пари</w:t>
      </w:r>
      <w:r w:rsidR="00E475F1">
        <w:rPr>
          <w:lang w:val="bg-BG"/>
        </w:rPr>
        <w:t xml:space="preserve"> на групата</w:t>
      </w:r>
    </w:p>
    <w:p w14:paraId="68BC17AA" w14:textId="77777777"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2E4CAFF" w14:textId="5126CE08" w:rsidR="00E475F1" w:rsidRDefault="0014330E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bookmarkStart w:id="1" w:name="OLE_LINK4"/>
      <w:bookmarkStart w:id="2" w:name="OLE_LINK3"/>
      <w:r>
        <w:rPr>
          <w:lang w:val="bg-BG"/>
        </w:rPr>
        <w:t>"</w:t>
      </w:r>
      <w:r w:rsidR="00E475F1"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>"</w:t>
      </w:r>
      <w:r w:rsidR="00E475F1">
        <w:rPr>
          <w:lang w:val="bg-BG"/>
        </w:rPr>
        <w:t xml:space="preserve"> – където  </w:t>
      </w:r>
      <w:r w:rsidR="00E475F1">
        <w:rPr>
          <w:rFonts w:ascii="Consolas" w:hAnsi="Consolas" w:cs="Consolas"/>
          <w:b/>
          <w:lang w:val="bg-BG"/>
        </w:rPr>
        <w:t>М</w:t>
      </w:r>
      <w:r w:rsidR="00E475F1">
        <w:rPr>
          <w:b/>
          <w:lang w:val="bg-BG"/>
        </w:rPr>
        <w:t xml:space="preserve"> е сумата, която не достига</w:t>
      </w:r>
    </w:p>
    <w:p w14:paraId="6E4C643D" w14:textId="77777777"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03AE5C91" w14:textId="77777777"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14:paraId="6648B8D0" w14:textId="77777777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21E970" w14:textId="77777777"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54175" w14:textId="77777777"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AD0230" w14:textId="77777777"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39DFBA" w14:textId="77777777"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14:paraId="5E8D5520" w14:textId="77777777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6E007" w14:textId="77777777"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4A2D2590" w14:textId="77777777"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14:paraId="4106E7EB" w14:textId="77777777"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FDB5" w14:textId="77777777"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F2B4" w14:textId="77777777"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3CABB716" w14:textId="77777777"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229B9CB6" w14:textId="77777777"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C42A" w14:textId="77777777"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14:paraId="0959E658" w14:textId="77777777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078C9B" w14:textId="77777777"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AA0A4D" w14:textId="77777777"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14:paraId="41BC597A" w14:textId="77777777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6848D" w14:textId="77777777"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1E77F31C" w14:textId="77777777"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7AB6437F" w14:textId="77777777"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3D486688" w14:textId="77777777"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51F0" w14:textId="77777777"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115E388F" w14:textId="77777777"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66AC8DA7" w14:textId="77777777"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04C3395B" w14:textId="77777777"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07C0AEF" w14:textId="77777777"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71C17150" w14:textId="77777777" w:rsidR="00F924BA" w:rsidRPr="00F924BA" w:rsidRDefault="00F924BA" w:rsidP="00F924BA"/>
    <w:sectPr w:rsidR="00F924BA" w:rsidRPr="00F924BA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FE9AA" w14:textId="77777777" w:rsidR="00F16417" w:rsidRDefault="00F16417" w:rsidP="008068A2">
      <w:pPr>
        <w:spacing w:after="0" w:line="240" w:lineRule="auto"/>
      </w:pPr>
      <w:r>
        <w:separator/>
      </w:r>
    </w:p>
  </w:endnote>
  <w:endnote w:type="continuationSeparator" w:id="0">
    <w:p w14:paraId="5A6A3BB9" w14:textId="77777777" w:rsidR="00F16417" w:rsidRDefault="00F164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7CD24" w14:textId="77777777" w:rsidR="00C84DF7" w:rsidRDefault="00C84DF7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823EF9" wp14:editId="61B6A4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794C4C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6DB7933" wp14:editId="1CC561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37C68" w14:textId="77777777" w:rsidR="00C84DF7" w:rsidRDefault="00C84DF7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B79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1337C68" w14:textId="77777777" w:rsidR="00C84DF7" w:rsidRDefault="00C84DF7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35CDDB" wp14:editId="3A2741E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B1E334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18BBC7" wp14:editId="42E867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6B2AD4" w14:textId="77777777" w:rsidR="00C84DF7" w:rsidRDefault="00C84DF7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18BBC7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D6B2AD4" w14:textId="77777777" w:rsidR="00C84DF7" w:rsidRDefault="00C84DF7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68E6117B" wp14:editId="5D3987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0A8893" wp14:editId="4626331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7302F3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281C77A" wp14:editId="07CE7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0D269" w14:textId="77777777" w:rsidR="00C84DF7" w:rsidRDefault="00C84DF7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614B83B" w14:textId="77777777" w:rsidR="00C84DF7" w:rsidRDefault="00C84DF7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9657EC" wp14:editId="66B7AE1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9E420F" wp14:editId="6558F889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439DBA" wp14:editId="3A06A90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8E93A9" wp14:editId="74C37D6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ADDAEB" wp14:editId="4AB4136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5952CC" wp14:editId="72CA4A07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86DA5D" wp14:editId="31740A50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BC6173" wp14:editId="14F35012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538D77" wp14:editId="016700A6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1C77A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180D269" w14:textId="77777777" w:rsidR="00C84DF7" w:rsidRDefault="00C84DF7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614B83B" w14:textId="77777777" w:rsidR="00C84DF7" w:rsidRDefault="00C84DF7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9657EC" wp14:editId="66B7AE15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9E420F" wp14:editId="6558F889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439DBA" wp14:editId="3A06A90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8E93A9" wp14:editId="74C37D6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ADDAEB" wp14:editId="4AB4136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5952CC" wp14:editId="72CA4A07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86DA5D" wp14:editId="31740A50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BC6173" wp14:editId="14F35012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538D77" wp14:editId="016700A6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774D618" wp14:editId="7846038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AF06B2" w14:textId="77777777" w:rsidR="00C84DF7" w:rsidRDefault="00C84DF7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74D618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69AF06B2" w14:textId="77777777" w:rsidR="00C84DF7" w:rsidRDefault="00C84DF7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1021D59" wp14:editId="392CA7F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8C0D3D" w14:textId="77777777" w:rsidR="00C84DF7" w:rsidRDefault="00C84DF7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21D59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78C0D3D" w14:textId="77777777" w:rsidR="00C84DF7" w:rsidRDefault="00C84DF7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AF66" w14:textId="77777777" w:rsidR="00F16417" w:rsidRDefault="00F16417" w:rsidP="008068A2">
      <w:pPr>
        <w:spacing w:after="0" w:line="240" w:lineRule="auto"/>
      </w:pPr>
      <w:r>
        <w:separator/>
      </w:r>
    </w:p>
  </w:footnote>
  <w:footnote w:type="continuationSeparator" w:id="0">
    <w:p w14:paraId="4C69E5D2" w14:textId="77777777" w:rsidR="00F16417" w:rsidRDefault="00F164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EFE69" w14:textId="77777777" w:rsidR="00C84DF7" w:rsidRDefault="00C84D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5F7"/>
    <w:rsid w:val="001419DE"/>
    <w:rsid w:val="0014330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1653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02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3261"/>
    <w:rsid w:val="00264287"/>
    <w:rsid w:val="00264FB0"/>
    <w:rsid w:val="0026589D"/>
    <w:rsid w:val="002664E1"/>
    <w:rsid w:val="002676E5"/>
    <w:rsid w:val="00272187"/>
    <w:rsid w:val="002740FC"/>
    <w:rsid w:val="00275008"/>
    <w:rsid w:val="00283317"/>
    <w:rsid w:val="00284026"/>
    <w:rsid w:val="00284AE1"/>
    <w:rsid w:val="00286A5C"/>
    <w:rsid w:val="002924A1"/>
    <w:rsid w:val="00295315"/>
    <w:rsid w:val="00295548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662D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3F2B07"/>
    <w:rsid w:val="003F45CF"/>
    <w:rsid w:val="00404668"/>
    <w:rsid w:val="00413842"/>
    <w:rsid w:val="00420504"/>
    <w:rsid w:val="0042273F"/>
    <w:rsid w:val="004269E0"/>
    <w:rsid w:val="00426B1F"/>
    <w:rsid w:val="004311CA"/>
    <w:rsid w:val="00446BFC"/>
    <w:rsid w:val="00450E1A"/>
    <w:rsid w:val="00453621"/>
    <w:rsid w:val="004540F1"/>
    <w:rsid w:val="00455148"/>
    <w:rsid w:val="00456DC0"/>
    <w:rsid w:val="00456E70"/>
    <w:rsid w:val="00461859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506E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6B88"/>
    <w:rsid w:val="00507530"/>
    <w:rsid w:val="005104E0"/>
    <w:rsid w:val="00517B12"/>
    <w:rsid w:val="00523D26"/>
    <w:rsid w:val="00524789"/>
    <w:rsid w:val="00532A1D"/>
    <w:rsid w:val="00541894"/>
    <w:rsid w:val="00541D45"/>
    <w:rsid w:val="0054729E"/>
    <w:rsid w:val="0055195D"/>
    <w:rsid w:val="00552842"/>
    <w:rsid w:val="00553CCB"/>
    <w:rsid w:val="005554FE"/>
    <w:rsid w:val="00555794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63A6"/>
    <w:rsid w:val="005C6A24"/>
    <w:rsid w:val="005D1722"/>
    <w:rsid w:val="005E04CE"/>
    <w:rsid w:val="005E3E7B"/>
    <w:rsid w:val="005E5AF5"/>
    <w:rsid w:val="005E6CC9"/>
    <w:rsid w:val="00601878"/>
    <w:rsid w:val="00604363"/>
    <w:rsid w:val="00604D14"/>
    <w:rsid w:val="00607DAF"/>
    <w:rsid w:val="006120D3"/>
    <w:rsid w:val="006148AF"/>
    <w:rsid w:val="0062388B"/>
    <w:rsid w:val="00624DCF"/>
    <w:rsid w:val="00626055"/>
    <w:rsid w:val="00630503"/>
    <w:rsid w:val="0063342B"/>
    <w:rsid w:val="00644639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A6AC2"/>
    <w:rsid w:val="006B16B4"/>
    <w:rsid w:val="006B466A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51D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5E25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9C0"/>
    <w:rsid w:val="00803B2E"/>
    <w:rsid w:val="008056D5"/>
    <w:rsid w:val="008063E1"/>
    <w:rsid w:val="0080642F"/>
    <w:rsid w:val="008068A2"/>
    <w:rsid w:val="008105A0"/>
    <w:rsid w:val="008105B8"/>
    <w:rsid w:val="0081674F"/>
    <w:rsid w:val="0081776F"/>
    <w:rsid w:val="00821BD4"/>
    <w:rsid w:val="008249BC"/>
    <w:rsid w:val="008253EB"/>
    <w:rsid w:val="00826341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27944"/>
    <w:rsid w:val="00930229"/>
    <w:rsid w:val="00930A15"/>
    <w:rsid w:val="00931814"/>
    <w:rsid w:val="00941EA3"/>
    <w:rsid w:val="00941FFF"/>
    <w:rsid w:val="009452F1"/>
    <w:rsid w:val="00945840"/>
    <w:rsid w:val="0094708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82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53B"/>
    <w:rsid w:val="00A66DE2"/>
    <w:rsid w:val="00A67487"/>
    <w:rsid w:val="00A70227"/>
    <w:rsid w:val="00A70F2F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2797F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B09"/>
    <w:rsid w:val="00C84DF7"/>
    <w:rsid w:val="00C84E4D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64862"/>
    <w:rsid w:val="00E677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074E6"/>
    <w:rsid w:val="00F139B4"/>
    <w:rsid w:val="00F1641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67A0D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BB925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3F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Compete/Index/531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Compete/Index/53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Compete/Index/531" TargetMode="External"/><Relationship Id="rId32" Type="http://schemas.openxmlformats.org/officeDocument/2006/relationships/hyperlink" Target="https://judge.softuni.bg/Contests/Compete/Index/531" TargetMode="External"/><Relationship Id="rId37" Type="http://schemas.openxmlformats.org/officeDocument/2006/relationships/hyperlink" Target="https://judge.softuni.bg/Contests/Compete/Index/53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hyperlink" Target="https://judge.softuni.bg/Contests/Compete/Index/53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531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Compete/Index/531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Compete/Index/531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tutorialspoint.com/cplusplus/cpp_switch_statement.htm" TargetMode="Externa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Compete/Index/531" TargetMode="External"/><Relationship Id="rId33" Type="http://schemas.openxmlformats.org/officeDocument/2006/relationships/image" Target="media/image18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1AA0D-A5CB-42BD-B44B-A57E95F8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649</Words>
  <Characters>940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27</cp:revision>
  <cp:lastPrinted>2015-10-26T22:35:00Z</cp:lastPrinted>
  <dcterms:created xsi:type="dcterms:W3CDTF">2018-08-28T19:12:00Z</dcterms:created>
  <dcterms:modified xsi:type="dcterms:W3CDTF">2018-10-01T14:21:00Z</dcterms:modified>
  <cp:category>programming, education, software engineering, software development</cp:category>
</cp:coreProperties>
</file>